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480B6E">
        <w:rPr>
          <w:b/>
          <w:sz w:val="28"/>
          <w:szCs w:val="28"/>
          <w:u w:val="single"/>
        </w:rPr>
        <w:t>за август</w:t>
      </w:r>
      <w:r w:rsidR="003B3257">
        <w:rPr>
          <w:b/>
          <w:sz w:val="28"/>
          <w:szCs w:val="28"/>
          <w:u w:val="single"/>
        </w:rPr>
        <w:t xml:space="preserve"> 2023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480B6E" w:rsidP="00D64235">
      <w:pPr>
        <w:ind w:firstLine="720"/>
        <w:jc w:val="both"/>
      </w:pPr>
      <w:r>
        <w:t>В  августе</w:t>
      </w:r>
      <w:r w:rsidR="0019173C">
        <w:t xml:space="preserve"> </w:t>
      </w:r>
      <w:r w:rsidR="003B3257">
        <w:t xml:space="preserve"> 2023</w:t>
      </w:r>
      <w:r w:rsidR="00D64235" w:rsidRPr="001258D2">
        <w:t xml:space="preserve"> года в Администрацию Тюшинского сельского поселения Кардымовского района</w:t>
      </w:r>
      <w:r w:rsidR="006813A7">
        <w:t xml:space="preserve"> Смоленской области поступило </w:t>
      </w:r>
      <w:r>
        <w:rPr>
          <w:color w:val="000000" w:themeColor="text1"/>
        </w:rPr>
        <w:t>3</w:t>
      </w:r>
      <w:r w:rsidR="00D64235" w:rsidRPr="00621C2A">
        <w:rPr>
          <w:color w:val="000000" w:themeColor="text1"/>
        </w:rPr>
        <w:t xml:space="preserve">  (</w:t>
      </w:r>
      <w:r>
        <w:rPr>
          <w:color w:val="000000" w:themeColor="text1"/>
        </w:rPr>
        <w:t>три) письменных обращений</w:t>
      </w:r>
      <w:r w:rsidR="006813A7" w:rsidRPr="00621C2A">
        <w:rPr>
          <w:color w:val="000000" w:themeColor="text1"/>
        </w:rPr>
        <w:t>.</w:t>
      </w:r>
      <w:r w:rsidR="00584114">
        <w:t xml:space="preserve"> Поступившие обращения</w:t>
      </w:r>
      <w:r w:rsidR="00E02DE0">
        <w:t xml:space="preserve"> по тематике затрагивае</w:t>
      </w:r>
      <w:r w:rsidR="0051632D">
        <w:t>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6F3982" w:rsidP="000E6CEB">
            <w:pPr>
              <w:jc w:val="center"/>
            </w:pPr>
            <w: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B10867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2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480B6E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480B6E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C146A3" w:rsidRPr="00342D7F" w:rsidRDefault="00D64235" w:rsidP="00342D7F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</w:t>
      </w:r>
      <w:r w:rsidR="00480B6E">
        <w:rPr>
          <w:color w:val="000000" w:themeColor="text1"/>
          <w:u w:val="single"/>
        </w:rPr>
        <w:t>3</w:t>
      </w:r>
      <w:r w:rsidRPr="00621C2A">
        <w:rPr>
          <w:color w:val="000000" w:themeColor="text1"/>
          <w:u w:val="single"/>
        </w:rPr>
        <w:t xml:space="preserve"> </w:t>
      </w:r>
      <w:r w:rsidR="00480B6E">
        <w:rPr>
          <w:color w:val="000000" w:themeColor="text1"/>
        </w:rPr>
        <w:t>обращения</w:t>
      </w:r>
      <w:r w:rsidR="006F3982">
        <w:rPr>
          <w:color w:val="000000" w:themeColor="text1"/>
        </w:rPr>
        <w:t>, в том числе дано разъяснение</w:t>
      </w:r>
      <w:r w:rsidRPr="00621C2A">
        <w:rPr>
          <w:color w:val="000000" w:themeColor="text1"/>
        </w:rPr>
        <w:t xml:space="preserve"> по </w:t>
      </w:r>
      <w:r w:rsidR="00480B6E">
        <w:rPr>
          <w:color w:val="000000" w:themeColor="text1"/>
          <w:u w:val="single"/>
        </w:rPr>
        <w:t>3</w:t>
      </w:r>
      <w:r w:rsidR="005B6C04" w:rsidRPr="00621C2A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584114">
        <w:rPr>
          <w:color w:val="000000" w:themeColor="text1"/>
        </w:rPr>
        <w:t>ям</w:t>
      </w:r>
      <w:r w:rsidRPr="00621C2A">
        <w:rPr>
          <w:color w:val="000000" w:themeColor="text1"/>
        </w:rPr>
        <w:t>.</w:t>
      </w:r>
    </w:p>
    <w:p w:rsidR="00C146A3" w:rsidRPr="0019173C" w:rsidRDefault="00C146A3" w:rsidP="006813A7">
      <w:pPr>
        <w:jc w:val="both"/>
        <w:rPr>
          <w:color w:val="FF0000"/>
          <w:sz w:val="28"/>
          <w:szCs w:val="28"/>
        </w:rPr>
      </w:pPr>
    </w:p>
    <w:p w:rsidR="00E02DE0" w:rsidRDefault="00E02DE0" w:rsidP="00584114">
      <w:pPr>
        <w:rPr>
          <w:b/>
          <w:sz w:val="28"/>
          <w:szCs w:val="28"/>
          <w:u w:val="single"/>
        </w:rPr>
      </w:pP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стные обращения</w:t>
      </w: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</w:p>
    <w:p w:rsidR="00584114" w:rsidRDefault="00480B6E" w:rsidP="00584114">
      <w:pPr>
        <w:ind w:firstLine="720"/>
        <w:jc w:val="both"/>
        <w:rPr>
          <w:color w:val="000000" w:themeColor="text1"/>
        </w:rPr>
      </w:pPr>
      <w:r>
        <w:t>В августе</w:t>
      </w:r>
      <w:r w:rsidR="00584114">
        <w:t xml:space="preserve"> 2023 года в Администрацию Тюшинского сельского поселения Кардымовского района Смоленской области </w:t>
      </w:r>
      <w:r>
        <w:rPr>
          <w:color w:val="000000" w:themeColor="text1"/>
        </w:rPr>
        <w:t>поступило 2  (два</w:t>
      </w:r>
      <w:r w:rsidR="00584114">
        <w:rPr>
          <w:color w:val="000000" w:themeColor="text1"/>
        </w:rPr>
        <w:t xml:space="preserve">) </w:t>
      </w:r>
      <w:r>
        <w:rPr>
          <w:color w:val="000000" w:themeColor="text1"/>
        </w:rPr>
        <w:t>устных обращений. Поступившие  обращения</w:t>
      </w:r>
      <w:r w:rsidR="00584114">
        <w:rPr>
          <w:color w:val="000000" w:themeColor="text1"/>
        </w:rPr>
        <w:t xml:space="preserve"> по тематике затрагивает следующие вопросы:</w:t>
      </w:r>
    </w:p>
    <w:p w:rsidR="00584114" w:rsidRDefault="00584114" w:rsidP="00584114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584114" w:rsidTr="006C5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584114" w:rsidP="006C5154">
            <w:pPr>
              <w:jc w:val="center"/>
            </w:pPr>
            <w:r>
              <w:rPr>
                <w:b/>
              </w:rPr>
              <w:t>Тематика обращен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584114" w:rsidP="006C5154">
            <w:pPr>
              <w:jc w:val="center"/>
            </w:pPr>
            <w:r>
              <w:rPr>
                <w:b/>
              </w:rPr>
              <w:t>Количество вопросов</w:t>
            </w:r>
          </w:p>
        </w:tc>
      </w:tr>
      <w:tr w:rsidR="00584114" w:rsidTr="006C5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584114" w:rsidP="006C5154">
            <w:r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14" w:rsidRDefault="00584114" w:rsidP="006C5154"/>
        </w:tc>
      </w:tr>
      <w:tr w:rsidR="00584114" w:rsidTr="006C5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584114" w:rsidP="006C5154">
            <w:r>
              <w:t>Вопросы регистрационного уче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14" w:rsidRDefault="00584114" w:rsidP="006C5154">
            <w:pPr>
              <w:jc w:val="center"/>
            </w:pPr>
          </w:p>
        </w:tc>
      </w:tr>
      <w:tr w:rsidR="00584114" w:rsidTr="006C5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584114" w:rsidP="006C5154">
            <w:r>
              <w:t>Вопросы пенсионного обеспеч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14" w:rsidRDefault="00584114" w:rsidP="006C5154"/>
        </w:tc>
      </w:tr>
      <w:tr w:rsidR="00584114" w:rsidTr="006C5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584114" w:rsidP="006C5154">
            <w:r>
              <w:t>Вопросы газоснабж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14" w:rsidRDefault="00584114" w:rsidP="006C5154">
            <w:pPr>
              <w:jc w:val="center"/>
              <w:rPr>
                <w:color w:val="000000" w:themeColor="text1"/>
              </w:rPr>
            </w:pPr>
          </w:p>
        </w:tc>
      </w:tr>
      <w:tr w:rsidR="00584114" w:rsidTr="006C5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584114" w:rsidP="006C5154">
            <w:r>
              <w:t>Вопросы транспор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14" w:rsidRDefault="00584114" w:rsidP="006C5154"/>
        </w:tc>
      </w:tr>
      <w:tr w:rsidR="00584114" w:rsidTr="006C5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584114" w:rsidP="006C5154">
            <w:r>
              <w:t>Вопросы землепользова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14" w:rsidRDefault="00584114" w:rsidP="006C5154">
            <w:pPr>
              <w:jc w:val="center"/>
              <w:rPr>
                <w:color w:val="000000" w:themeColor="text1"/>
              </w:rPr>
            </w:pPr>
          </w:p>
        </w:tc>
      </w:tr>
      <w:tr w:rsidR="00584114" w:rsidTr="006C5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584114" w:rsidP="006C5154">
            <w:r>
              <w:t>Проч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Pr="005A67B9" w:rsidRDefault="00480B6E" w:rsidP="006C51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584114" w:rsidTr="006C5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584114" w:rsidP="006C5154">
            <w:r>
              <w:rPr>
                <w:b/>
              </w:rPr>
              <w:t>Итог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480B6E" w:rsidP="006C515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</w:tr>
    </w:tbl>
    <w:p w:rsidR="00584114" w:rsidRDefault="00584114" w:rsidP="00584114"/>
    <w:p w:rsidR="00584114" w:rsidRDefault="00584114" w:rsidP="00584114">
      <w:pPr>
        <w:ind w:firstLine="720"/>
        <w:jc w:val="both"/>
        <w:rPr>
          <w:color w:val="FF0000"/>
        </w:rPr>
      </w:pPr>
      <w:r>
        <w:t xml:space="preserve">В результате рассмотрения  обращений  приняты следующие решения: рассмотрено </w:t>
      </w:r>
      <w:r>
        <w:rPr>
          <w:color w:val="000000" w:themeColor="text1"/>
        </w:rPr>
        <w:t xml:space="preserve">положительно </w:t>
      </w:r>
      <w:r w:rsidR="00480B6E">
        <w:rPr>
          <w:color w:val="000000" w:themeColor="text1"/>
          <w:u w:val="single"/>
        </w:rPr>
        <w:t>2</w:t>
      </w:r>
      <w:r w:rsidR="00480B6E">
        <w:rPr>
          <w:color w:val="000000" w:themeColor="text1"/>
        </w:rPr>
        <w:t xml:space="preserve"> обращения</w:t>
      </w:r>
      <w:r>
        <w:rPr>
          <w:color w:val="000000" w:themeColor="text1"/>
        </w:rPr>
        <w:t xml:space="preserve">, в том числе дано разъяснение по </w:t>
      </w:r>
      <w:r w:rsidR="00480B6E">
        <w:rPr>
          <w:color w:val="000000" w:themeColor="text1"/>
          <w:u w:val="single"/>
        </w:rPr>
        <w:t>2</w:t>
      </w:r>
      <w:r>
        <w:rPr>
          <w:color w:val="000000" w:themeColor="text1"/>
          <w:u w:val="single"/>
        </w:rPr>
        <w:t xml:space="preserve"> </w:t>
      </w:r>
      <w:r w:rsidR="00480B6E">
        <w:rPr>
          <w:color w:val="000000" w:themeColor="text1"/>
        </w:rPr>
        <w:t>обращениям</w:t>
      </w:r>
      <w:r>
        <w:rPr>
          <w:color w:val="000000" w:themeColor="text1"/>
        </w:rPr>
        <w:t>.</w:t>
      </w:r>
    </w:p>
    <w:p w:rsidR="00584114" w:rsidRDefault="00584114" w:rsidP="00584114">
      <w:pPr>
        <w:ind w:firstLine="720"/>
        <w:jc w:val="both"/>
        <w:rPr>
          <w:sz w:val="28"/>
          <w:szCs w:val="28"/>
        </w:rPr>
      </w:pPr>
    </w:p>
    <w:p w:rsidR="00342D7F" w:rsidRDefault="00E02DE0" w:rsidP="00E02DE0">
      <w:pPr>
        <w:ind w:firstLine="720"/>
        <w:jc w:val="both"/>
        <w:rPr>
          <w:sz w:val="28"/>
          <w:szCs w:val="28"/>
        </w:rPr>
      </w:pPr>
      <w:r>
        <w:rPr>
          <w:color w:val="000000" w:themeColor="text1"/>
        </w:rPr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4AC" w:rsidRDefault="005534AC" w:rsidP="00DF3ABA">
      <w:r>
        <w:separator/>
      </w:r>
    </w:p>
  </w:endnote>
  <w:endnote w:type="continuationSeparator" w:id="1">
    <w:p w:rsidR="005534AC" w:rsidRDefault="005534AC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4AC" w:rsidRDefault="005534AC" w:rsidP="00DF3ABA">
      <w:r>
        <w:separator/>
      </w:r>
    </w:p>
  </w:footnote>
  <w:footnote w:type="continuationSeparator" w:id="1">
    <w:p w:rsidR="005534AC" w:rsidRDefault="005534AC" w:rsidP="00DF3ABA">
      <w:r>
        <w:continuationSeparator/>
      </w:r>
    </w:p>
  </w:footnote>
  <w:footnote w:id="2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B9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51C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29B0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5CE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84B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BA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0FD5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CE3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A5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7ED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8DF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0C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10A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09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05F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45"/>
    <w:rsid w:val="001E1956"/>
    <w:rsid w:val="001E1A0F"/>
    <w:rsid w:val="001E1A9C"/>
    <w:rsid w:val="001E1B0E"/>
    <w:rsid w:val="001E208B"/>
    <w:rsid w:val="001E24AE"/>
    <w:rsid w:val="001E26C2"/>
    <w:rsid w:val="001E2710"/>
    <w:rsid w:val="001E273E"/>
    <w:rsid w:val="001E2899"/>
    <w:rsid w:val="001E2945"/>
    <w:rsid w:val="001E295A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2DB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7A1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78A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B2B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02E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37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9E7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1DE7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7FE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4F52"/>
    <w:rsid w:val="0032521A"/>
    <w:rsid w:val="003253E8"/>
    <w:rsid w:val="003254E1"/>
    <w:rsid w:val="00325FA9"/>
    <w:rsid w:val="00326204"/>
    <w:rsid w:val="00326369"/>
    <w:rsid w:val="003264CF"/>
    <w:rsid w:val="0032650D"/>
    <w:rsid w:val="0032671E"/>
    <w:rsid w:val="00326846"/>
    <w:rsid w:val="00326E90"/>
    <w:rsid w:val="00326EE5"/>
    <w:rsid w:val="00326F23"/>
    <w:rsid w:val="00326F90"/>
    <w:rsid w:val="0032706C"/>
    <w:rsid w:val="003270F0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42D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870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85D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7F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1E0"/>
    <w:rsid w:val="0035474A"/>
    <w:rsid w:val="003547F8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0FD"/>
    <w:rsid w:val="003846E3"/>
    <w:rsid w:val="00384848"/>
    <w:rsid w:val="003849DB"/>
    <w:rsid w:val="00384E29"/>
    <w:rsid w:val="00384E94"/>
    <w:rsid w:val="00384E96"/>
    <w:rsid w:val="00384FA3"/>
    <w:rsid w:val="00385049"/>
    <w:rsid w:val="0038504A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257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8E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4BE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38"/>
    <w:rsid w:val="0041516B"/>
    <w:rsid w:val="004152F5"/>
    <w:rsid w:val="004153B9"/>
    <w:rsid w:val="004153BE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263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1DC7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0D2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69A6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77E02"/>
    <w:rsid w:val="00480124"/>
    <w:rsid w:val="00480221"/>
    <w:rsid w:val="004802FC"/>
    <w:rsid w:val="004806D9"/>
    <w:rsid w:val="0048087E"/>
    <w:rsid w:val="00480B3C"/>
    <w:rsid w:val="00480B6E"/>
    <w:rsid w:val="00480FD7"/>
    <w:rsid w:val="00481179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87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118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87D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32D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1F4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4AC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48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5DF"/>
    <w:rsid w:val="00580852"/>
    <w:rsid w:val="00580990"/>
    <w:rsid w:val="00580AFC"/>
    <w:rsid w:val="00580B40"/>
    <w:rsid w:val="00580B63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14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BB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E9A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0C2"/>
    <w:rsid w:val="005A61E9"/>
    <w:rsid w:val="005A6201"/>
    <w:rsid w:val="005A6235"/>
    <w:rsid w:val="005A6720"/>
    <w:rsid w:val="005A67B9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A66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1B38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1AB"/>
    <w:rsid w:val="006A34E0"/>
    <w:rsid w:val="006A3DDF"/>
    <w:rsid w:val="006A3E2B"/>
    <w:rsid w:val="006A3E95"/>
    <w:rsid w:val="006A42EE"/>
    <w:rsid w:val="006A45F5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A1F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4FC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3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982"/>
    <w:rsid w:val="006F3A0F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6DF5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10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1F4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26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D7F47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258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C34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50F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33D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BE5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7D4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BFB"/>
    <w:rsid w:val="008F5E6B"/>
    <w:rsid w:val="008F5FC0"/>
    <w:rsid w:val="008F604E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71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8C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EC9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050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1D6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19D9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4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1F7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507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0E2B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0D"/>
    <w:rsid w:val="00A82123"/>
    <w:rsid w:val="00A82578"/>
    <w:rsid w:val="00A8277E"/>
    <w:rsid w:val="00A82941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37D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459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2D7A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40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867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1A36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765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97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DEF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3A2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5F12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0A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6F2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6A3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1BF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D3C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26A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087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0BD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8EE"/>
    <w:rsid w:val="00D8594A"/>
    <w:rsid w:val="00D8595A"/>
    <w:rsid w:val="00D8596A"/>
    <w:rsid w:val="00D85A06"/>
    <w:rsid w:val="00D85A8C"/>
    <w:rsid w:val="00D85C54"/>
    <w:rsid w:val="00D8655A"/>
    <w:rsid w:val="00D865A2"/>
    <w:rsid w:val="00D868AB"/>
    <w:rsid w:val="00D86A02"/>
    <w:rsid w:val="00D86B4A"/>
    <w:rsid w:val="00D86B66"/>
    <w:rsid w:val="00D86C89"/>
    <w:rsid w:val="00D86DB0"/>
    <w:rsid w:val="00D87073"/>
    <w:rsid w:val="00D8718E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1DF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4FEE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598D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179"/>
    <w:rsid w:val="00DF261D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25A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6BC"/>
    <w:rsid w:val="00E02BA5"/>
    <w:rsid w:val="00E02D26"/>
    <w:rsid w:val="00E02DE0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0A0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3DA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46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EA7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BE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E2D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B8B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2D6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1A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B3E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DD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1DCA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57FBE"/>
    <w:rsid w:val="00F600C0"/>
    <w:rsid w:val="00F6026F"/>
    <w:rsid w:val="00F60322"/>
    <w:rsid w:val="00F603D9"/>
    <w:rsid w:val="00F6083A"/>
    <w:rsid w:val="00F609A0"/>
    <w:rsid w:val="00F60A2E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888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7B"/>
    <w:rsid w:val="00FD3CCF"/>
    <w:rsid w:val="00FD4093"/>
    <w:rsid w:val="00FD4169"/>
    <w:rsid w:val="00FD41F2"/>
    <w:rsid w:val="00FD42FB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8C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A0DB-87E8-4D15-83ED-924E90A8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tushino1</cp:lastModifiedBy>
  <cp:revision>3</cp:revision>
  <dcterms:created xsi:type="dcterms:W3CDTF">2023-08-31T12:34:00Z</dcterms:created>
  <dcterms:modified xsi:type="dcterms:W3CDTF">2023-08-31T12:41:00Z</dcterms:modified>
</cp:coreProperties>
</file>